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81" w:rsidRDefault="00C9534D" w:rsidP="006A4E81">
      <w:pPr>
        <w:spacing w:after="0"/>
        <w:rPr>
          <w:b/>
        </w:rPr>
      </w:pPr>
      <w:bookmarkStart w:id="0" w:name="_GoBack"/>
      <w:bookmarkEnd w:id="0"/>
      <w:r w:rsidRPr="00C9534D">
        <w:rPr>
          <w:b/>
          <w:i/>
        </w:rPr>
        <w:t>Koncessziós terület neve:</w:t>
      </w:r>
      <w:r>
        <w:rPr>
          <w:b/>
        </w:rPr>
        <w:t>..................................................</w:t>
      </w:r>
    </w:p>
    <w:p w:rsidR="002F006D" w:rsidRPr="00541EC3" w:rsidRDefault="00006A2A" w:rsidP="004435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éleményezési és adatszolgáltatási segédlet</w:t>
      </w:r>
    </w:p>
    <w:p w:rsidR="00BB540D" w:rsidRDefault="00BB540D" w:rsidP="004435A4">
      <w:pPr>
        <w:spacing w:after="0"/>
        <w:jc w:val="center"/>
        <w:rPr>
          <w:b/>
        </w:rPr>
      </w:pPr>
    </w:p>
    <w:p w:rsidR="004435A4" w:rsidRPr="00BB540D" w:rsidRDefault="002E0F78" w:rsidP="004435A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....................................... </w:t>
      </w:r>
      <w:r>
        <w:rPr>
          <w:b/>
          <w:i/>
          <w:szCs w:val="32"/>
        </w:rPr>
        <w:t>(település</w:t>
      </w:r>
      <w:r w:rsidRPr="002E0F78">
        <w:rPr>
          <w:b/>
          <w:i/>
          <w:szCs w:val="32"/>
        </w:rPr>
        <w:t>)</w:t>
      </w:r>
    </w:p>
    <w:tbl>
      <w:tblPr>
        <w:tblStyle w:val="Rcsostblzat"/>
        <w:tblpPr w:leftFromText="141" w:rightFromText="141" w:vertAnchor="page" w:horzAnchor="margin" w:tblpX="108" w:tblpY="2714"/>
        <w:tblW w:w="0" w:type="auto"/>
        <w:tblLook w:val="04A0" w:firstRow="1" w:lastRow="0" w:firstColumn="1" w:lastColumn="0" w:noHBand="0" w:noVBand="1"/>
      </w:tblPr>
      <w:tblGrid>
        <w:gridCol w:w="3369"/>
        <w:gridCol w:w="6095"/>
        <w:gridCol w:w="987"/>
      </w:tblGrid>
      <w:tr w:rsidR="006A4E81" w:rsidTr="00DC30E2">
        <w:tc>
          <w:tcPr>
            <w:tcW w:w="3369" w:type="dxa"/>
          </w:tcPr>
          <w:p w:rsidR="004435A4" w:rsidRDefault="006A4E81" w:rsidP="003C2D49">
            <w:r w:rsidRPr="006A4E81">
              <w:t>A tervezett koncessziós tevékenység érint-e helyi természetvédelmi oltalom alatt álló (önkormányzati rendeletben meghatározott) területet</w:t>
            </w:r>
            <w:r>
              <w:t>?</w:t>
            </w:r>
          </w:p>
        </w:tc>
        <w:tc>
          <w:tcPr>
            <w:tcW w:w="6095" w:type="dxa"/>
          </w:tcPr>
          <w:p w:rsidR="004435A4" w:rsidRPr="00541EC3" w:rsidRDefault="004435A4" w:rsidP="003C2D49">
            <w:pPr>
              <w:rPr>
                <w:b/>
              </w:rPr>
            </w:pPr>
            <w:r w:rsidRPr="00541EC3">
              <w:rPr>
                <w:b/>
              </w:rPr>
              <w:t>Igen</w:t>
            </w:r>
          </w:p>
        </w:tc>
        <w:tc>
          <w:tcPr>
            <w:tcW w:w="987" w:type="dxa"/>
          </w:tcPr>
          <w:p w:rsidR="004435A4" w:rsidRPr="00541EC3" w:rsidRDefault="004435A4" w:rsidP="003C2D49">
            <w:pPr>
              <w:rPr>
                <w:b/>
              </w:rPr>
            </w:pPr>
            <w:r w:rsidRPr="00541EC3">
              <w:rPr>
                <w:b/>
              </w:rPr>
              <w:t>Nem</w:t>
            </w:r>
          </w:p>
        </w:tc>
      </w:tr>
      <w:tr w:rsidR="006A4E81" w:rsidTr="00DC30E2">
        <w:trPr>
          <w:trHeight w:val="2438"/>
        </w:trPr>
        <w:tc>
          <w:tcPr>
            <w:tcW w:w="3369" w:type="dxa"/>
          </w:tcPr>
          <w:p w:rsidR="004435A4" w:rsidRDefault="004435A4" w:rsidP="003C2D49"/>
        </w:tc>
        <w:tc>
          <w:tcPr>
            <w:tcW w:w="6095" w:type="dxa"/>
          </w:tcPr>
          <w:p w:rsidR="004435A4" w:rsidRDefault="006A4E81" w:rsidP="003C2D49">
            <w:r>
              <w:t>A</w:t>
            </w:r>
            <w:r w:rsidR="004435A4">
              <w:t xml:space="preserve"> </w:t>
            </w:r>
            <w:r>
              <w:t>területek</w:t>
            </w:r>
            <w:r w:rsidR="004435A4">
              <w:t xml:space="preserve"> felsorolása: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4435A4" w:rsidRDefault="004435A4" w:rsidP="003C2D49"/>
        </w:tc>
      </w:tr>
      <w:tr w:rsidR="006A4E81" w:rsidTr="00DC30E2">
        <w:tc>
          <w:tcPr>
            <w:tcW w:w="3369" w:type="dxa"/>
          </w:tcPr>
          <w:p w:rsidR="004435A4" w:rsidRDefault="006A4E81" w:rsidP="003C2D49">
            <w:r w:rsidRPr="006A4E81">
              <w:t xml:space="preserve">A tervezett koncessziós tevékenység </w:t>
            </w:r>
            <w:r>
              <w:t xml:space="preserve">megfelel-e a </w:t>
            </w:r>
            <w:r w:rsidRPr="006A4E81">
              <w:t>helyi építési szabályzatnak</w:t>
            </w:r>
            <w:r>
              <w:t>?</w:t>
            </w:r>
          </w:p>
        </w:tc>
        <w:tc>
          <w:tcPr>
            <w:tcW w:w="6095" w:type="dxa"/>
          </w:tcPr>
          <w:p w:rsidR="004435A4" w:rsidRPr="00CF72BE" w:rsidRDefault="006A4E81" w:rsidP="003C2D49">
            <w:pPr>
              <w:rPr>
                <w:b/>
              </w:rPr>
            </w:pPr>
            <w:r w:rsidRPr="00CF72BE">
              <w:rPr>
                <w:b/>
              </w:rPr>
              <w:t>Nem</w:t>
            </w:r>
          </w:p>
        </w:tc>
        <w:tc>
          <w:tcPr>
            <w:tcW w:w="987" w:type="dxa"/>
          </w:tcPr>
          <w:p w:rsidR="004435A4" w:rsidRPr="00CF72BE" w:rsidRDefault="006A4E81" w:rsidP="003C2D49">
            <w:pPr>
              <w:rPr>
                <w:b/>
              </w:rPr>
            </w:pPr>
            <w:r w:rsidRPr="00CF72BE">
              <w:rPr>
                <w:b/>
              </w:rPr>
              <w:t>Igen</w:t>
            </w:r>
          </w:p>
        </w:tc>
      </w:tr>
      <w:tr w:rsidR="006A4E81" w:rsidTr="00DC30E2">
        <w:trPr>
          <w:trHeight w:val="2438"/>
        </w:trPr>
        <w:tc>
          <w:tcPr>
            <w:tcW w:w="3369" w:type="dxa"/>
          </w:tcPr>
          <w:p w:rsidR="006A4E81" w:rsidRDefault="006A4E81" w:rsidP="003C2D49"/>
        </w:tc>
        <w:tc>
          <w:tcPr>
            <w:tcW w:w="6095" w:type="dxa"/>
          </w:tcPr>
          <w:p w:rsidR="006A4E81" w:rsidRDefault="006A4E81" w:rsidP="003C2D49">
            <w:r>
              <w:t>Tiltó és korlátozó rendelkezések: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6A4E81" w:rsidRDefault="006A4E81" w:rsidP="003C2D49"/>
        </w:tc>
      </w:tr>
      <w:tr w:rsidR="003C2D49" w:rsidTr="00DC30E2">
        <w:trPr>
          <w:trHeight w:val="868"/>
        </w:trPr>
        <w:tc>
          <w:tcPr>
            <w:tcW w:w="3369" w:type="dxa"/>
          </w:tcPr>
          <w:p w:rsidR="003C2D49" w:rsidRDefault="003C2D49" w:rsidP="003C2D49">
            <w:r>
              <w:t xml:space="preserve">Kíván-e megfogalmazni követelményeket a területen található </w:t>
            </w:r>
            <w:r w:rsidR="00CA7614">
              <w:t xml:space="preserve">helyi </w:t>
            </w:r>
            <w:r>
              <w:t>közutakra vonatkozóan?</w:t>
            </w:r>
          </w:p>
        </w:tc>
        <w:tc>
          <w:tcPr>
            <w:tcW w:w="6095" w:type="dxa"/>
          </w:tcPr>
          <w:p w:rsidR="003C2D49" w:rsidRPr="00CF72BE" w:rsidRDefault="003C2D49" w:rsidP="003C2D49">
            <w:pPr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987" w:type="dxa"/>
          </w:tcPr>
          <w:p w:rsidR="003C2D49" w:rsidRPr="00CF72BE" w:rsidRDefault="003C2D49" w:rsidP="003C2D49">
            <w:pPr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3C2D49" w:rsidTr="00DC30E2">
        <w:trPr>
          <w:trHeight w:val="2438"/>
        </w:trPr>
        <w:tc>
          <w:tcPr>
            <w:tcW w:w="3369" w:type="dxa"/>
          </w:tcPr>
          <w:p w:rsidR="003C2D49" w:rsidRDefault="003C2D49" w:rsidP="003C2D49"/>
        </w:tc>
        <w:tc>
          <w:tcPr>
            <w:tcW w:w="6095" w:type="dxa"/>
          </w:tcPr>
          <w:p w:rsidR="003C2D49" w:rsidRDefault="003C2D49" w:rsidP="003C2D49">
            <w:r>
              <w:t>Követelmények: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C2D49" w:rsidRDefault="003C2D49" w:rsidP="003C2D49"/>
        </w:tc>
      </w:tr>
      <w:tr w:rsidR="003C2D49" w:rsidTr="00DC30E2">
        <w:trPr>
          <w:trHeight w:val="1427"/>
        </w:trPr>
        <w:tc>
          <w:tcPr>
            <w:tcW w:w="3369" w:type="dxa"/>
            <w:vAlign w:val="center"/>
          </w:tcPr>
          <w:p w:rsidR="003C2D49" w:rsidRDefault="003C2D49" w:rsidP="003C2D49">
            <w:r>
              <w:t>Egyéb közölnivaló a tervezett tevékenységgel kapcsolatban:</w:t>
            </w:r>
          </w:p>
        </w:tc>
        <w:tc>
          <w:tcPr>
            <w:tcW w:w="6095" w:type="dxa"/>
          </w:tcPr>
          <w:p w:rsidR="003C2D49" w:rsidRDefault="003C2D49" w:rsidP="003C2D49"/>
        </w:tc>
        <w:tc>
          <w:tcPr>
            <w:tcW w:w="987" w:type="dxa"/>
          </w:tcPr>
          <w:p w:rsidR="003C2D49" w:rsidRDefault="003C2D49" w:rsidP="003C2D49"/>
        </w:tc>
      </w:tr>
    </w:tbl>
    <w:p w:rsidR="004435A4" w:rsidRDefault="004435A4" w:rsidP="004435A4">
      <w:pPr>
        <w:jc w:val="center"/>
        <w:rPr>
          <w:b/>
        </w:rPr>
      </w:pPr>
    </w:p>
    <w:p w:rsidR="004435A4" w:rsidRPr="00CF72BE" w:rsidRDefault="004435A4" w:rsidP="004435A4">
      <w:pPr>
        <w:jc w:val="center"/>
      </w:pPr>
    </w:p>
    <w:p w:rsidR="004435A4" w:rsidRPr="00CF72BE" w:rsidRDefault="004435A4" w:rsidP="004435A4">
      <w:pPr>
        <w:spacing w:after="0"/>
      </w:pPr>
      <w:r w:rsidRPr="00CF72BE">
        <w:t>………………</w:t>
      </w:r>
      <w:r w:rsidR="003C2D49">
        <w:t>.......</w:t>
      </w:r>
      <w:r w:rsidRPr="00CF72BE">
        <w:t>…………</w:t>
      </w:r>
      <w:r w:rsidR="003C2D49">
        <w:t>......</w:t>
      </w:r>
      <w:r w:rsidRPr="00CF72BE">
        <w:t>….., 201</w:t>
      </w:r>
      <w:r w:rsidR="000A2892">
        <w:t>8</w:t>
      </w:r>
      <w:r w:rsidRPr="00CF72BE">
        <w:t>.</w:t>
      </w:r>
      <w:r w:rsidR="003C2D49">
        <w:t xml:space="preserve"> </w:t>
      </w:r>
      <w:r w:rsidRPr="00CF72BE">
        <w:t xml:space="preserve"> …</w:t>
      </w:r>
      <w:r w:rsidR="003C2D49">
        <w:t>.</w:t>
      </w:r>
      <w:r w:rsidRPr="00CF72BE">
        <w:t>. .  …</w:t>
      </w:r>
      <w:r w:rsidR="003C2D49">
        <w:t>..</w:t>
      </w:r>
      <w:r w:rsidRPr="00CF72BE">
        <w:t>. .</w:t>
      </w:r>
      <w:r w:rsidRPr="00CF72BE">
        <w:tab/>
      </w:r>
      <w:r w:rsidRPr="00CF72BE">
        <w:tab/>
      </w:r>
      <w:r w:rsidR="00CF72BE" w:rsidRPr="00CF72BE">
        <w:tab/>
      </w:r>
      <w:r w:rsidR="00CF72BE" w:rsidRPr="00CF72BE">
        <w:tab/>
      </w:r>
      <w:r w:rsidRPr="00CF72BE">
        <w:t>………………………………………………..</w:t>
      </w:r>
    </w:p>
    <w:p w:rsidR="004435A4" w:rsidRPr="00CF72BE" w:rsidRDefault="00CF72BE" w:rsidP="004435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435A4" w:rsidRPr="00CF72BE">
        <w:t>Jegyző</w:t>
      </w:r>
    </w:p>
    <w:sectPr w:rsidR="004435A4" w:rsidRPr="00CF72BE" w:rsidSect="00443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D8" w:rsidRDefault="00520DD8" w:rsidP="000C30B0">
      <w:pPr>
        <w:spacing w:after="0" w:line="240" w:lineRule="auto"/>
      </w:pPr>
      <w:r>
        <w:separator/>
      </w:r>
    </w:p>
  </w:endnote>
  <w:endnote w:type="continuationSeparator" w:id="0">
    <w:p w:rsidR="00520DD8" w:rsidRDefault="00520DD8" w:rsidP="000C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D8" w:rsidRDefault="00520DD8" w:rsidP="000C30B0">
      <w:pPr>
        <w:spacing w:after="0" w:line="240" w:lineRule="auto"/>
      </w:pPr>
      <w:r>
        <w:separator/>
      </w:r>
    </w:p>
  </w:footnote>
  <w:footnote w:type="continuationSeparator" w:id="0">
    <w:p w:rsidR="00520DD8" w:rsidRDefault="00520DD8" w:rsidP="000C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0"/>
    <w:rsid w:val="00006A2A"/>
    <w:rsid w:val="00043355"/>
    <w:rsid w:val="00076842"/>
    <w:rsid w:val="0008041B"/>
    <w:rsid w:val="000A2892"/>
    <w:rsid w:val="000C30B0"/>
    <w:rsid w:val="000D711B"/>
    <w:rsid w:val="00100D68"/>
    <w:rsid w:val="001067AE"/>
    <w:rsid w:val="00134984"/>
    <w:rsid w:val="00284AAA"/>
    <w:rsid w:val="002E0F78"/>
    <w:rsid w:val="002E7D00"/>
    <w:rsid w:val="002F006D"/>
    <w:rsid w:val="002F0D74"/>
    <w:rsid w:val="00312EDE"/>
    <w:rsid w:val="00332995"/>
    <w:rsid w:val="0038269D"/>
    <w:rsid w:val="0039164B"/>
    <w:rsid w:val="00392D22"/>
    <w:rsid w:val="003C2D49"/>
    <w:rsid w:val="004043D4"/>
    <w:rsid w:val="0044268A"/>
    <w:rsid w:val="004435A4"/>
    <w:rsid w:val="004525B1"/>
    <w:rsid w:val="004941F3"/>
    <w:rsid w:val="004E2161"/>
    <w:rsid w:val="004F332B"/>
    <w:rsid w:val="00500F49"/>
    <w:rsid w:val="00501541"/>
    <w:rsid w:val="00517BEA"/>
    <w:rsid w:val="00520DD8"/>
    <w:rsid w:val="00541EC3"/>
    <w:rsid w:val="005634D0"/>
    <w:rsid w:val="00576119"/>
    <w:rsid w:val="005A6025"/>
    <w:rsid w:val="005C0002"/>
    <w:rsid w:val="0063228A"/>
    <w:rsid w:val="00653C93"/>
    <w:rsid w:val="006A4E81"/>
    <w:rsid w:val="006A6E0D"/>
    <w:rsid w:val="006D0582"/>
    <w:rsid w:val="00707115"/>
    <w:rsid w:val="007A147E"/>
    <w:rsid w:val="007D20E7"/>
    <w:rsid w:val="007D790E"/>
    <w:rsid w:val="0081614E"/>
    <w:rsid w:val="00880411"/>
    <w:rsid w:val="008E79B0"/>
    <w:rsid w:val="008F72DB"/>
    <w:rsid w:val="00905C49"/>
    <w:rsid w:val="00925833"/>
    <w:rsid w:val="009471DF"/>
    <w:rsid w:val="00991FE0"/>
    <w:rsid w:val="009A1FF7"/>
    <w:rsid w:val="009A594C"/>
    <w:rsid w:val="009F40CA"/>
    <w:rsid w:val="00A41605"/>
    <w:rsid w:val="00A521FD"/>
    <w:rsid w:val="00AB7073"/>
    <w:rsid w:val="00AF0BE1"/>
    <w:rsid w:val="00AF7FE3"/>
    <w:rsid w:val="00B163D5"/>
    <w:rsid w:val="00B67ABA"/>
    <w:rsid w:val="00B87C78"/>
    <w:rsid w:val="00BB540D"/>
    <w:rsid w:val="00C332B7"/>
    <w:rsid w:val="00C9534D"/>
    <w:rsid w:val="00CA7614"/>
    <w:rsid w:val="00CE2E42"/>
    <w:rsid w:val="00CE77AD"/>
    <w:rsid w:val="00CF72BE"/>
    <w:rsid w:val="00D87456"/>
    <w:rsid w:val="00DC30E2"/>
    <w:rsid w:val="00DD1E92"/>
    <w:rsid w:val="00F05B01"/>
    <w:rsid w:val="00F850FA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F5C99-845F-4C44-A526-01F80C39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C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0C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30B0"/>
  </w:style>
  <w:style w:type="paragraph" w:styleId="llb">
    <w:name w:val="footer"/>
    <w:basedOn w:val="Norml"/>
    <w:link w:val="llbChar"/>
    <w:uiPriority w:val="99"/>
    <w:semiHidden/>
    <w:unhideWhenUsed/>
    <w:rsid w:val="000C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C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4E96-0E72-4D62-A544-D782161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Klima Krisztián</cp:lastModifiedBy>
  <cp:revision>2</cp:revision>
  <cp:lastPrinted>2013-06-26T08:03:00Z</cp:lastPrinted>
  <dcterms:created xsi:type="dcterms:W3CDTF">2018-01-05T10:09:00Z</dcterms:created>
  <dcterms:modified xsi:type="dcterms:W3CDTF">2018-01-05T10:09:00Z</dcterms:modified>
</cp:coreProperties>
</file>